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5D024CA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81FCA" w:rsidR="00881FCA">
        <w:t>José Novelett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E65ED3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3174A7" w:rsidR="003174A7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879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824A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32A9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48C8"/>
    <w:rsid w:val="00310857"/>
    <w:rsid w:val="00310B17"/>
    <w:rsid w:val="003113CE"/>
    <w:rsid w:val="003174A7"/>
    <w:rsid w:val="003420E0"/>
    <w:rsid w:val="00344C04"/>
    <w:rsid w:val="00350502"/>
    <w:rsid w:val="003510DB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74F02"/>
    <w:rsid w:val="00881FCA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032E"/>
    <w:rsid w:val="009D3637"/>
    <w:rsid w:val="009F13B6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2D08"/>
    <w:rsid w:val="00AF400E"/>
    <w:rsid w:val="00B053F6"/>
    <w:rsid w:val="00B06530"/>
    <w:rsid w:val="00B3310F"/>
    <w:rsid w:val="00B47C81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E4A04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4A6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C353-02BE-4B71-B8EF-362D28E6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10:00Z</dcterms:created>
  <dcterms:modified xsi:type="dcterms:W3CDTF">2025-04-28T17:13:00Z</dcterms:modified>
</cp:coreProperties>
</file>